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21" w:rsidRPr="00E27113" w:rsidRDefault="00DA1D21" w:rsidP="00986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eastAsia="ru-RU"/>
        </w:rPr>
      </w:pPr>
      <w:r w:rsidRPr="00DA1D21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 </w:t>
      </w:r>
    </w:p>
    <w:p w:rsidR="00354E79" w:rsidRDefault="00354E79" w:rsidP="00F55F6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DA1D21" w:rsidRDefault="00DA1D21" w:rsidP="00F55F6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B312E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ՄՓՈՓԱԹԵՐԹ</w:t>
      </w:r>
    </w:p>
    <w:p w:rsidR="00DA1D21" w:rsidRPr="00354E79" w:rsidRDefault="00065D11" w:rsidP="00354E79">
      <w:pPr>
        <w:spacing w:line="360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065D11">
        <w:rPr>
          <w:rFonts w:ascii="GHEA Grapalat" w:hAnsi="GHEA Grapalat"/>
          <w:b/>
          <w:bCs/>
          <w:color w:val="000000"/>
          <w:sz w:val="24"/>
          <w:szCs w:val="24"/>
        </w:rPr>
        <w:t></w:t>
      </w:r>
      <w:r w:rsidR="00354E79" w:rsidRPr="00354E79">
        <w:rPr>
          <w:rFonts w:ascii="GHEA Grapalat" w:hAnsi="GHEA Grapalat"/>
          <w:b/>
          <w:bCs/>
          <w:color w:val="000000"/>
          <w:sz w:val="24"/>
          <w:szCs w:val="24"/>
        </w:rPr>
        <w:t>ՀԱՅԱՍՏԱՆԻ ՀԱՆՐԱՊԵՏՈՒԹՅԱՆ ԿԱՌԱՎԱՐՈՒԹՅԱՆ 2021 ԹՎԱԿԱՆԻ ՄԱՅԻՍԻ 6-Ի ԹԻՎ 726-Ա ՈՐՈՇՄԱՆ ՄԵՋ ՓՈՓՈԽՈՒԹՅՈՒՆՆԵՐ ԿԱՏԱՐԵԼՈՒ ՄԱՍԻՆ</w:t>
      </w:r>
      <w:r w:rsidRPr="00065D11">
        <w:rPr>
          <w:rFonts w:ascii="GHEA Grapalat" w:hAnsi="GHEA Grapalat"/>
          <w:b/>
          <w:bCs/>
          <w:color w:val="000000"/>
          <w:sz w:val="24"/>
          <w:szCs w:val="24"/>
        </w:rPr>
        <w:t xml:space="preserve"> </w:t>
      </w:r>
      <w:r w:rsidR="00DF2E16" w:rsidRPr="0083515B">
        <w:rPr>
          <w:rFonts w:ascii="GHEA Grapalat" w:hAnsi="GHEA Grapalat"/>
          <w:b/>
          <w:bCs/>
          <w:color w:val="000000"/>
          <w:sz w:val="24"/>
          <w:szCs w:val="24"/>
        </w:rPr>
        <w:t>ՀՀ ԿԱՌԱՎԱՐՈՒԹՅԱՆ ՈՐՈՇՄԱՆ ՆԱԽԱԳԾ</w:t>
      </w:r>
      <w:r w:rsidR="00DD6369" w:rsidRPr="0083515B">
        <w:rPr>
          <w:rFonts w:ascii="GHEA Grapalat" w:hAnsi="GHEA Grapalat"/>
          <w:b/>
          <w:bCs/>
          <w:color w:val="000000"/>
          <w:sz w:val="24"/>
          <w:szCs w:val="24"/>
        </w:rPr>
        <w:t>Ի</w:t>
      </w: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7797"/>
        <w:gridCol w:w="7087"/>
      </w:tblGrid>
      <w:tr w:rsidR="009A21ED" w:rsidRPr="00F55F60" w:rsidTr="00F55F60">
        <w:tc>
          <w:tcPr>
            <w:tcW w:w="7797" w:type="dxa"/>
            <w:vMerge w:val="restart"/>
            <w:shd w:val="clear" w:color="auto" w:fill="A6A6A6" w:themeFill="background1" w:themeFillShade="A6"/>
          </w:tcPr>
          <w:p w:rsidR="009A21ED" w:rsidRPr="00F55F60" w:rsidRDefault="008F5644" w:rsidP="00F55F6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2C90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ՀՀ </w:t>
            </w:r>
            <w:proofErr w:type="spellStart"/>
            <w:r w:rsidR="00F12C90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ֆ</w:t>
            </w:r>
            <w:r w:rsidR="0059082A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ինանսների</w:t>
            </w:r>
            <w:proofErr w:type="spellEnd"/>
            <w:r w:rsidR="0059082A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9082A" w:rsidRPr="00F55F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7087" w:type="dxa"/>
            <w:shd w:val="clear" w:color="auto" w:fill="A6A6A6" w:themeFill="background1" w:themeFillShade="A6"/>
          </w:tcPr>
          <w:p w:rsidR="009A21ED" w:rsidRPr="00F55F60" w:rsidRDefault="00354E79" w:rsidP="00065D11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0</w:t>
            </w:r>
            <w:r w:rsidR="00E37890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</w:t>
            </w:r>
            <w:r w:rsidR="00065D1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="00462537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202</w:t>
            </w:r>
            <w:r w:rsidR="00DD6369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462537" w:rsidRPr="00F55F6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.</w:t>
            </w:r>
          </w:p>
        </w:tc>
      </w:tr>
      <w:tr w:rsidR="009A21ED" w:rsidRPr="00F55F60" w:rsidTr="00F55F60">
        <w:trPr>
          <w:trHeight w:val="111"/>
        </w:trPr>
        <w:tc>
          <w:tcPr>
            <w:tcW w:w="7797" w:type="dxa"/>
            <w:vMerge/>
            <w:shd w:val="clear" w:color="auto" w:fill="A6A6A6" w:themeFill="background1" w:themeFillShade="A6"/>
          </w:tcPr>
          <w:p w:rsidR="009A21ED" w:rsidRPr="00F55F60" w:rsidRDefault="009A21ED" w:rsidP="00F55F6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7087" w:type="dxa"/>
            <w:shd w:val="clear" w:color="auto" w:fill="A6A6A6" w:themeFill="background1" w:themeFillShade="A6"/>
          </w:tcPr>
          <w:p w:rsidR="009A21ED" w:rsidRPr="00354E79" w:rsidRDefault="00065D11" w:rsidP="00354E79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54E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</w:t>
            </w:r>
            <w:r w:rsidR="00462537" w:rsidRPr="00354E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N</w:t>
            </w:r>
            <w:r w:rsidR="00354E79" w:rsidRPr="00354E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/8-2/15191-2022</w:t>
            </w:r>
          </w:p>
        </w:tc>
      </w:tr>
      <w:tr w:rsidR="00622B1D" w:rsidRPr="00F55F60" w:rsidTr="00F55F60">
        <w:tc>
          <w:tcPr>
            <w:tcW w:w="7797" w:type="dxa"/>
          </w:tcPr>
          <w:p w:rsidR="00622B1D" w:rsidRPr="00F55F60" w:rsidRDefault="00E37890" w:rsidP="00F55F60">
            <w:pPr>
              <w:widowControl w:val="0"/>
              <w:spacing w:line="360" w:lineRule="auto"/>
              <w:ind w:right="210"/>
              <w:contextualSpacing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Ն</w:t>
            </w:r>
            <w:proofErr w:type="spellStart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խագծ</w:t>
            </w:r>
            <w:proofErr w:type="spellEnd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ի վերաբերյալ</w:t>
            </w: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առաջարկություններ</w:t>
            </w:r>
            <w:proofErr w:type="spellEnd"/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af-ZA" w:eastAsia="ru-RU"/>
              </w:rPr>
              <w:t xml:space="preserve"> </w:t>
            </w: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eastAsia="ru-RU"/>
              </w:rPr>
              <w:t>չ</w:t>
            </w:r>
            <w:r w:rsidRPr="00F55F60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կան</w:t>
            </w:r>
          </w:p>
        </w:tc>
        <w:tc>
          <w:tcPr>
            <w:tcW w:w="7087" w:type="dxa"/>
          </w:tcPr>
          <w:p w:rsidR="00622B1D" w:rsidRPr="00F55F60" w:rsidRDefault="00E37890" w:rsidP="00F55F6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-31"/>
              <w:jc w:val="both"/>
              <w:rPr>
                <w:rFonts w:ascii="GHEA Grapalat" w:hAnsi="GHEA Grapalat" w:cs="Arial"/>
                <w:bCs/>
                <w:kern w:val="32"/>
                <w:lang w:val="hy-AM"/>
              </w:rPr>
            </w:pPr>
            <w:proofErr w:type="spellStart"/>
            <w:r w:rsidRPr="00F55F60">
              <w:rPr>
                <w:rFonts w:ascii="GHEA Grapalat" w:hAnsi="GHEA Grapalat"/>
                <w:color w:val="000000" w:themeColor="text1"/>
                <w:lang w:val="en-US"/>
              </w:rPr>
              <w:t>Ընդունվել</w:t>
            </w:r>
            <w:proofErr w:type="spellEnd"/>
            <w:r w:rsidRPr="00F55F60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F55F60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Pr="00F55F60"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</w:tbl>
    <w:p w:rsidR="00DA1D21" w:rsidRPr="00F55F60" w:rsidRDefault="00DA1D21" w:rsidP="00F55F6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sectPr w:rsidR="00DA1D21" w:rsidRPr="00F55F60" w:rsidSect="00F55F60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1FD5"/>
    <w:multiLevelType w:val="hybridMultilevel"/>
    <w:tmpl w:val="DABC20F8"/>
    <w:lvl w:ilvl="0" w:tplc="A89A8D5E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66707D"/>
    <w:multiLevelType w:val="hybridMultilevel"/>
    <w:tmpl w:val="D31A1C78"/>
    <w:lvl w:ilvl="0" w:tplc="CA7461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BCC2ACB"/>
    <w:multiLevelType w:val="hybridMultilevel"/>
    <w:tmpl w:val="49BC267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8B085B"/>
    <w:multiLevelType w:val="hybridMultilevel"/>
    <w:tmpl w:val="62C44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765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9EC6D67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BD16ED1"/>
    <w:multiLevelType w:val="hybridMultilevel"/>
    <w:tmpl w:val="32068B58"/>
    <w:lvl w:ilvl="0" w:tplc="E08015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703C"/>
    <w:multiLevelType w:val="hybridMultilevel"/>
    <w:tmpl w:val="857C6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5C5"/>
    <w:multiLevelType w:val="hybridMultilevel"/>
    <w:tmpl w:val="2148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F86"/>
    <w:multiLevelType w:val="hybridMultilevel"/>
    <w:tmpl w:val="6C1E42B6"/>
    <w:lvl w:ilvl="0" w:tplc="9526543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67408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1E36D9D"/>
    <w:multiLevelType w:val="hybridMultilevel"/>
    <w:tmpl w:val="7AF0E068"/>
    <w:lvl w:ilvl="0" w:tplc="C5F6F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EA138CE"/>
    <w:multiLevelType w:val="hybridMultilevel"/>
    <w:tmpl w:val="221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21"/>
    <w:rsid w:val="00000219"/>
    <w:rsid w:val="00013A5F"/>
    <w:rsid w:val="00023F6B"/>
    <w:rsid w:val="00040EF1"/>
    <w:rsid w:val="0004606D"/>
    <w:rsid w:val="00051DAE"/>
    <w:rsid w:val="00065D11"/>
    <w:rsid w:val="00074B3C"/>
    <w:rsid w:val="000A4C15"/>
    <w:rsid w:val="000B6C50"/>
    <w:rsid w:val="000B700E"/>
    <w:rsid w:val="000D05FA"/>
    <w:rsid w:val="000D5327"/>
    <w:rsid w:val="00107FD9"/>
    <w:rsid w:val="00143AF9"/>
    <w:rsid w:val="00153D1B"/>
    <w:rsid w:val="00160D30"/>
    <w:rsid w:val="00164205"/>
    <w:rsid w:val="00181295"/>
    <w:rsid w:val="001939D3"/>
    <w:rsid w:val="001A0E13"/>
    <w:rsid w:val="001C25CF"/>
    <w:rsid w:val="001E3D27"/>
    <w:rsid w:val="001F63A1"/>
    <w:rsid w:val="00201C9B"/>
    <w:rsid w:val="00213887"/>
    <w:rsid w:val="002176AF"/>
    <w:rsid w:val="002267CC"/>
    <w:rsid w:val="00272CC2"/>
    <w:rsid w:val="00282799"/>
    <w:rsid w:val="00292610"/>
    <w:rsid w:val="0029543B"/>
    <w:rsid w:val="0029647B"/>
    <w:rsid w:val="002D5D6E"/>
    <w:rsid w:val="002E087A"/>
    <w:rsid w:val="00305AF4"/>
    <w:rsid w:val="00325A89"/>
    <w:rsid w:val="00344D2A"/>
    <w:rsid w:val="00354E79"/>
    <w:rsid w:val="00361328"/>
    <w:rsid w:val="00366049"/>
    <w:rsid w:val="003757F8"/>
    <w:rsid w:val="00391790"/>
    <w:rsid w:val="00392752"/>
    <w:rsid w:val="003B298F"/>
    <w:rsid w:val="003D1CC1"/>
    <w:rsid w:val="003F690F"/>
    <w:rsid w:val="00405F85"/>
    <w:rsid w:val="004254A0"/>
    <w:rsid w:val="004403B2"/>
    <w:rsid w:val="00444E5E"/>
    <w:rsid w:val="00462232"/>
    <w:rsid w:val="00462537"/>
    <w:rsid w:val="00462FAE"/>
    <w:rsid w:val="00472941"/>
    <w:rsid w:val="00497973"/>
    <w:rsid w:val="004A2660"/>
    <w:rsid w:val="004B0D1A"/>
    <w:rsid w:val="004C6CE1"/>
    <w:rsid w:val="00505084"/>
    <w:rsid w:val="0052564C"/>
    <w:rsid w:val="00527A7C"/>
    <w:rsid w:val="005317EA"/>
    <w:rsid w:val="0054788A"/>
    <w:rsid w:val="005819F4"/>
    <w:rsid w:val="0059082A"/>
    <w:rsid w:val="006001A1"/>
    <w:rsid w:val="00600483"/>
    <w:rsid w:val="00622B1D"/>
    <w:rsid w:val="00625BCE"/>
    <w:rsid w:val="006330CC"/>
    <w:rsid w:val="00651907"/>
    <w:rsid w:val="00664A89"/>
    <w:rsid w:val="00677B3D"/>
    <w:rsid w:val="006A4139"/>
    <w:rsid w:val="006C482E"/>
    <w:rsid w:val="0070037F"/>
    <w:rsid w:val="0070646E"/>
    <w:rsid w:val="0071002E"/>
    <w:rsid w:val="00715336"/>
    <w:rsid w:val="00717366"/>
    <w:rsid w:val="00723AFC"/>
    <w:rsid w:val="00737104"/>
    <w:rsid w:val="00743093"/>
    <w:rsid w:val="00743A9C"/>
    <w:rsid w:val="0075684F"/>
    <w:rsid w:val="00766308"/>
    <w:rsid w:val="0077489D"/>
    <w:rsid w:val="007A6A03"/>
    <w:rsid w:val="007B1FC3"/>
    <w:rsid w:val="007B2FEB"/>
    <w:rsid w:val="007C5E75"/>
    <w:rsid w:val="007D140F"/>
    <w:rsid w:val="00801BF9"/>
    <w:rsid w:val="00804BEF"/>
    <w:rsid w:val="00825BDC"/>
    <w:rsid w:val="0083515B"/>
    <w:rsid w:val="00865E3A"/>
    <w:rsid w:val="00885CBE"/>
    <w:rsid w:val="00887E71"/>
    <w:rsid w:val="008A29FD"/>
    <w:rsid w:val="008B260D"/>
    <w:rsid w:val="008E0A45"/>
    <w:rsid w:val="008E29AC"/>
    <w:rsid w:val="008E67F4"/>
    <w:rsid w:val="008F5644"/>
    <w:rsid w:val="008F7119"/>
    <w:rsid w:val="00912E76"/>
    <w:rsid w:val="00921AA3"/>
    <w:rsid w:val="00932828"/>
    <w:rsid w:val="0095445E"/>
    <w:rsid w:val="00964D2C"/>
    <w:rsid w:val="00975AAF"/>
    <w:rsid w:val="00986ED8"/>
    <w:rsid w:val="0099184F"/>
    <w:rsid w:val="009A21ED"/>
    <w:rsid w:val="009A234D"/>
    <w:rsid w:val="009B1464"/>
    <w:rsid w:val="009F6632"/>
    <w:rsid w:val="009F7843"/>
    <w:rsid w:val="00A018F7"/>
    <w:rsid w:val="00A0425C"/>
    <w:rsid w:val="00A44DF1"/>
    <w:rsid w:val="00A647E5"/>
    <w:rsid w:val="00A64C73"/>
    <w:rsid w:val="00A85B18"/>
    <w:rsid w:val="00AA5A85"/>
    <w:rsid w:val="00AB08BE"/>
    <w:rsid w:val="00AC04E8"/>
    <w:rsid w:val="00AD0B72"/>
    <w:rsid w:val="00B0781B"/>
    <w:rsid w:val="00B14920"/>
    <w:rsid w:val="00B312E0"/>
    <w:rsid w:val="00B364EB"/>
    <w:rsid w:val="00B37367"/>
    <w:rsid w:val="00B41F2F"/>
    <w:rsid w:val="00B733B4"/>
    <w:rsid w:val="00B81871"/>
    <w:rsid w:val="00B91DE2"/>
    <w:rsid w:val="00B97B75"/>
    <w:rsid w:val="00BA02C6"/>
    <w:rsid w:val="00BA350D"/>
    <w:rsid w:val="00BB6CC3"/>
    <w:rsid w:val="00BC0ECE"/>
    <w:rsid w:val="00BC5269"/>
    <w:rsid w:val="00BE29DB"/>
    <w:rsid w:val="00BF6E2D"/>
    <w:rsid w:val="00C4383B"/>
    <w:rsid w:val="00C45295"/>
    <w:rsid w:val="00C65590"/>
    <w:rsid w:val="00C85FE6"/>
    <w:rsid w:val="00C9132B"/>
    <w:rsid w:val="00CA3832"/>
    <w:rsid w:val="00CF61A6"/>
    <w:rsid w:val="00CF6CCF"/>
    <w:rsid w:val="00D01A7D"/>
    <w:rsid w:val="00D03755"/>
    <w:rsid w:val="00D40617"/>
    <w:rsid w:val="00D42A75"/>
    <w:rsid w:val="00D46D2D"/>
    <w:rsid w:val="00D55CAA"/>
    <w:rsid w:val="00D75C54"/>
    <w:rsid w:val="00D836B6"/>
    <w:rsid w:val="00DA1D21"/>
    <w:rsid w:val="00DA2944"/>
    <w:rsid w:val="00DD6369"/>
    <w:rsid w:val="00DF2E16"/>
    <w:rsid w:val="00DF6285"/>
    <w:rsid w:val="00E01ED1"/>
    <w:rsid w:val="00E0425E"/>
    <w:rsid w:val="00E14785"/>
    <w:rsid w:val="00E20598"/>
    <w:rsid w:val="00E27113"/>
    <w:rsid w:val="00E37555"/>
    <w:rsid w:val="00E37890"/>
    <w:rsid w:val="00E47DB3"/>
    <w:rsid w:val="00E53F6C"/>
    <w:rsid w:val="00E55F0F"/>
    <w:rsid w:val="00E81104"/>
    <w:rsid w:val="00E90004"/>
    <w:rsid w:val="00E95EFF"/>
    <w:rsid w:val="00EB422D"/>
    <w:rsid w:val="00EC477A"/>
    <w:rsid w:val="00EE47A1"/>
    <w:rsid w:val="00F007DC"/>
    <w:rsid w:val="00F12C90"/>
    <w:rsid w:val="00F55F60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6DCA"/>
  <w15:chartTrackingRefBased/>
  <w15:docId w15:val="{0544F59F-6792-4100-A3EA-71FC333F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B700E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DA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A1D21"/>
    <w:rPr>
      <w:b/>
      <w:bCs/>
    </w:rPr>
  </w:style>
  <w:style w:type="table" w:styleId="TableGrid">
    <w:name w:val="Table Grid"/>
    <w:basedOn w:val="TableNormal"/>
    <w:uiPriority w:val="39"/>
    <w:rsid w:val="009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9A21E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D55CAA"/>
  </w:style>
  <w:style w:type="character" w:customStyle="1" w:styleId="Heading2Char">
    <w:name w:val="Heading 2 Char"/>
    <w:basedOn w:val="DefaultParagraphFont"/>
    <w:link w:val="Heading2"/>
    <w:uiPriority w:val="9"/>
    <w:rsid w:val="000B700E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4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213887"/>
    <w:pPr>
      <w:spacing w:after="0" w:line="240" w:lineRule="auto"/>
      <w:jc w:val="both"/>
    </w:pPr>
    <w:rPr>
      <w:rFonts w:ascii="Arial Armenian" w:eastAsia="MS Mincho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13887"/>
    <w:rPr>
      <w:rFonts w:ascii="Arial Armenian" w:eastAsia="MS Mincho" w:hAnsi="Arial Armeni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nhideWhenUsed/>
    <w:rsid w:val="008F7119"/>
    <w:pPr>
      <w:tabs>
        <w:tab w:val="left" w:pos="10260"/>
      </w:tabs>
      <w:spacing w:after="0" w:line="240" w:lineRule="auto"/>
      <w:ind w:left="990" w:right="270" w:firstLine="990"/>
      <w:jc w:val="both"/>
    </w:pPr>
    <w:rPr>
      <w:rFonts w:ascii="Arial Armenian" w:eastAsia="Times New Roman" w:hAnsi="Arial Armenian" w:cs="Times New Roman"/>
      <w:sz w:val="24"/>
      <w:szCs w:val="20"/>
      <w:lang w:val="en-GB"/>
    </w:rPr>
  </w:style>
  <w:style w:type="character" w:customStyle="1" w:styleId="normChar">
    <w:name w:val="norm Char"/>
    <w:link w:val="norm"/>
    <w:locked/>
    <w:rsid w:val="00E3789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E37890"/>
    <w:pPr>
      <w:spacing w:after="0" w:line="480" w:lineRule="auto"/>
      <w:ind w:firstLine="709"/>
      <w:jc w:val="both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CB7B-0CEB-46BF-B2B9-12559B7D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ine Ghulyan</cp:lastModifiedBy>
  <cp:revision>69</cp:revision>
  <cp:lastPrinted>2022-05-05T08:01:00Z</cp:lastPrinted>
  <dcterms:created xsi:type="dcterms:W3CDTF">2021-03-19T12:56:00Z</dcterms:created>
  <dcterms:modified xsi:type="dcterms:W3CDTF">2022-08-31T06:48:00Z</dcterms:modified>
</cp:coreProperties>
</file>